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爱情世界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爱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45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琼瑶爱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